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F8A2" w14:textId="77777777" w:rsidR="00FA714B" w:rsidRPr="00FB7351" w:rsidRDefault="00FA714B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lang w:val="fr-FR"/>
        </w:rPr>
      </w:pPr>
    </w:p>
    <w:p w14:paraId="20DB30C0" w14:textId="3A857B76" w:rsidR="003E0764" w:rsidRPr="00FB7351" w:rsidRDefault="00E37E7B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lang w:val="fr-FR"/>
        </w:rPr>
      </w:pPr>
      <w:r w:rsidRPr="00FB7351">
        <w:rPr>
          <w:rFonts w:ascii="Century Gothic" w:eastAsia="Arial" w:hAnsi="Century Gothic"/>
          <w:b/>
          <w:lang w:val="fr-FR"/>
        </w:rPr>
        <w:t>PR</w:t>
      </w:r>
      <w:r w:rsidR="00F04E34">
        <w:rPr>
          <w:rFonts w:ascii="Century Gothic" w:eastAsia="Arial" w:hAnsi="Century Gothic"/>
          <w:b/>
          <w:lang w:val="fr-FR"/>
        </w:rPr>
        <w:t>É</w:t>
      </w:r>
      <w:r w:rsidRPr="00FB7351">
        <w:rPr>
          <w:rFonts w:ascii="Century Gothic" w:eastAsia="Arial" w:hAnsi="Century Gothic"/>
          <w:b/>
          <w:lang w:val="fr-FR"/>
        </w:rPr>
        <w:t>SENTATION DU</w:t>
      </w:r>
      <w:r w:rsidR="0063268A" w:rsidRPr="00FB7351">
        <w:rPr>
          <w:rFonts w:ascii="Century Gothic" w:eastAsia="Arial" w:hAnsi="Century Gothic"/>
          <w:b/>
          <w:lang w:val="fr-FR"/>
        </w:rPr>
        <w:t xml:space="preserve"> CANDIDA</w:t>
      </w:r>
      <w:r w:rsidRPr="00FB7351">
        <w:rPr>
          <w:rFonts w:ascii="Century Gothic" w:eastAsia="Arial" w:hAnsi="Century Gothic"/>
          <w:b/>
          <w:lang w:val="fr-FR"/>
        </w:rPr>
        <w:t>T</w:t>
      </w:r>
    </w:p>
    <w:p w14:paraId="13E9FDAF" w14:textId="77777777" w:rsidR="00E37E7B" w:rsidRPr="00FB7351" w:rsidRDefault="00E37E7B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lang w:val="fr-FR"/>
        </w:rPr>
      </w:pPr>
    </w:p>
    <w:p w14:paraId="12B5E470" w14:textId="56EE0458" w:rsidR="00E37E7B" w:rsidRPr="00FB7351" w:rsidRDefault="00F04E34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smallCaps/>
          <w:lang w:val="fr-FR"/>
        </w:rPr>
      </w:pPr>
      <w:r w:rsidRPr="00FB7351">
        <w:rPr>
          <w:rFonts w:ascii="Century Gothic" w:eastAsia="Arial" w:hAnsi="Century Gothic"/>
          <w:b/>
          <w:smallCaps/>
          <w:lang w:val="fr-FR"/>
        </w:rPr>
        <w:t>à</w:t>
      </w:r>
      <w:r w:rsidR="00E37E7B" w:rsidRPr="00FB7351">
        <w:rPr>
          <w:rFonts w:ascii="Century Gothic" w:eastAsia="Arial" w:hAnsi="Century Gothic"/>
          <w:b/>
          <w:smallCaps/>
          <w:lang w:val="fr-FR"/>
        </w:rPr>
        <w:t xml:space="preserve"> l’attribution de la convention d’occupation temporaire du domaine public </w:t>
      </w:r>
    </w:p>
    <w:p w14:paraId="67096990" w14:textId="472F9DB2" w:rsidR="00E37E7B" w:rsidRDefault="00E37E7B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smallCaps/>
          <w:lang w:val="fr-FR"/>
        </w:rPr>
      </w:pPr>
      <w:r w:rsidRPr="00FB7351">
        <w:rPr>
          <w:rFonts w:ascii="Century Gothic" w:eastAsia="Arial" w:hAnsi="Century Gothic"/>
          <w:b/>
          <w:smallCaps/>
          <w:lang w:val="fr-FR"/>
        </w:rPr>
        <w:t>pour l’exploitation d</w:t>
      </w:r>
      <w:r w:rsidR="00EA7E60">
        <w:rPr>
          <w:rFonts w:ascii="Century Gothic" w:eastAsia="Arial" w:hAnsi="Century Gothic"/>
          <w:b/>
          <w:smallCaps/>
          <w:lang w:val="fr-FR"/>
        </w:rPr>
        <w:t xml:space="preserve">’une activité de </w:t>
      </w:r>
      <w:r w:rsidR="006A745D">
        <w:rPr>
          <w:rFonts w:ascii="Century Gothic" w:eastAsia="Arial" w:hAnsi="Century Gothic"/>
          <w:b/>
          <w:smallCaps/>
          <w:lang w:val="fr-FR"/>
        </w:rPr>
        <w:t xml:space="preserve">jet ski </w:t>
      </w:r>
      <w:r w:rsidR="00043CD6">
        <w:rPr>
          <w:rFonts w:ascii="Century Gothic" w:eastAsia="Arial" w:hAnsi="Century Gothic"/>
          <w:b/>
          <w:smallCaps/>
          <w:lang w:val="fr-FR"/>
        </w:rPr>
        <w:t xml:space="preserve">à l’abri </w:t>
      </w:r>
      <w:r w:rsidR="006A745D">
        <w:rPr>
          <w:rFonts w:ascii="Century Gothic" w:eastAsia="Arial" w:hAnsi="Century Gothic"/>
          <w:b/>
          <w:smallCaps/>
          <w:lang w:val="fr-FR"/>
        </w:rPr>
        <w:t>de la Pointe de Saint Gildas à Préfailles</w:t>
      </w:r>
    </w:p>
    <w:p w14:paraId="6F23A116" w14:textId="77777777" w:rsidR="00FB7351" w:rsidRPr="00FB7351" w:rsidRDefault="00FB7351" w:rsidP="00FB7351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jc w:val="center"/>
        <w:textAlignment w:val="baseline"/>
        <w:rPr>
          <w:rFonts w:ascii="Century Gothic" w:eastAsia="Arial" w:hAnsi="Century Gothic"/>
          <w:b/>
          <w:smallCaps/>
          <w:lang w:val="fr-FR"/>
        </w:rPr>
      </w:pPr>
    </w:p>
    <w:p w14:paraId="44E7B8C9" w14:textId="77777777" w:rsidR="00FA714B" w:rsidRPr="00FA714B" w:rsidRDefault="00FA714B" w:rsidP="00FB7351">
      <w:pPr>
        <w:jc w:val="center"/>
        <w:textAlignment w:val="baseline"/>
        <w:rPr>
          <w:rFonts w:ascii="Century Gothic" w:eastAsia="Arial" w:hAnsi="Century Gothic"/>
          <w:b/>
          <w:smallCaps/>
          <w:color w:val="002060"/>
          <w:lang w:val="fr-FR"/>
        </w:rPr>
      </w:pPr>
    </w:p>
    <w:p w14:paraId="08A8D129" w14:textId="77777777" w:rsidR="00E62C67" w:rsidRDefault="00E62C67" w:rsidP="000C1DEB">
      <w:pPr>
        <w:jc w:val="both"/>
        <w:rPr>
          <w:rFonts w:ascii="Century Gothic" w:hAnsi="Century Gothic"/>
          <w:lang w:val="fr-FR"/>
        </w:rPr>
      </w:pPr>
    </w:p>
    <w:p w14:paraId="4F6CD913" w14:textId="77777777" w:rsidR="00D11C57" w:rsidRDefault="00D11C57" w:rsidP="000C1DEB">
      <w:pPr>
        <w:jc w:val="both"/>
        <w:rPr>
          <w:rFonts w:ascii="Century Gothic" w:hAnsi="Century Gothic"/>
          <w:lang w:val="fr-FR"/>
        </w:rPr>
      </w:pPr>
    </w:p>
    <w:p w14:paraId="1DD09D2C" w14:textId="77777777" w:rsidR="00BE5045" w:rsidRPr="00242BE2" w:rsidRDefault="00BE5045" w:rsidP="000C1DEB">
      <w:pPr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219"/>
      </w:tblGrid>
      <w:tr w:rsidR="00242BE2" w:rsidRPr="00DD3BF6" w14:paraId="4E27EC4D" w14:textId="77777777" w:rsidTr="00BD2440">
        <w:trPr>
          <w:trHeight w:val="558"/>
        </w:trPr>
        <w:tc>
          <w:tcPr>
            <w:tcW w:w="5066" w:type="dxa"/>
          </w:tcPr>
          <w:p w14:paraId="672A70B5" w14:textId="77777777" w:rsidR="0063268A" w:rsidRPr="006C3748" w:rsidRDefault="0063268A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physique</w:t>
            </w:r>
          </w:p>
        </w:tc>
        <w:tc>
          <w:tcPr>
            <w:tcW w:w="5219" w:type="dxa"/>
          </w:tcPr>
          <w:p w14:paraId="6232B3C8" w14:textId="77777777" w:rsidR="0063268A" w:rsidRPr="006C3748" w:rsidRDefault="0063268A" w:rsidP="000D4C89">
            <w:pPr>
              <w:tabs>
                <w:tab w:val="left" w:leader="dot" w:pos="9000"/>
              </w:tabs>
              <w:jc w:val="both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 xml:space="preserve">Si le candidat est une personne morale </w:t>
            </w:r>
          </w:p>
        </w:tc>
      </w:tr>
      <w:tr w:rsidR="00242BE2" w:rsidRPr="006C3748" w14:paraId="0B920D0B" w14:textId="77777777" w:rsidTr="00A5739C">
        <w:trPr>
          <w:trHeight w:val="1003"/>
        </w:trPr>
        <w:tc>
          <w:tcPr>
            <w:tcW w:w="5066" w:type="dxa"/>
          </w:tcPr>
          <w:p w14:paraId="6CA12E58" w14:textId="5AC2517F" w:rsidR="0063268A" w:rsidRPr="006C3748" w:rsidRDefault="0063268A" w:rsidP="000234EE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Nom :</w:t>
            </w:r>
            <w:r w:rsidR="008E7CB7"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 xml:space="preserve"> </w:t>
            </w:r>
          </w:p>
          <w:p w14:paraId="7E7BE724" w14:textId="611FCD6C" w:rsidR="00E37E7B" w:rsidRPr="006C3748" w:rsidRDefault="00E37E7B" w:rsidP="000234EE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Prénom</w:t>
            </w: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5219" w:type="dxa"/>
          </w:tcPr>
          <w:p w14:paraId="725F55F9" w14:textId="77777777" w:rsidR="0063268A" w:rsidRPr="006C3748" w:rsidRDefault="00F72524" w:rsidP="000234EE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Dénomination sociale : ………………………</w:t>
            </w:r>
            <w:r w:rsidR="00D11C57"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…</w:t>
            </w:r>
          </w:p>
          <w:p w14:paraId="4E722213" w14:textId="77777777" w:rsidR="00FD4A9B" w:rsidRPr="006C3748" w:rsidRDefault="00FD4A9B" w:rsidP="000234EE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………………………………………………………</w:t>
            </w:r>
            <w:r w:rsidR="00D11C57"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..</w:t>
            </w:r>
          </w:p>
        </w:tc>
      </w:tr>
      <w:tr w:rsidR="00242BE2" w:rsidRPr="006C3748" w14:paraId="4BF0BE6B" w14:textId="77777777" w:rsidTr="00A5739C">
        <w:trPr>
          <w:trHeight w:val="820"/>
        </w:trPr>
        <w:tc>
          <w:tcPr>
            <w:tcW w:w="5066" w:type="dxa"/>
          </w:tcPr>
          <w:p w14:paraId="7D0B262D" w14:textId="1C188346" w:rsidR="00E37E7B" w:rsidRPr="006C3748" w:rsidRDefault="00E37E7B" w:rsidP="00BD2440">
            <w:pPr>
              <w:tabs>
                <w:tab w:val="left" w:leader="dot" w:pos="8928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Adresse : </w:t>
            </w:r>
          </w:p>
          <w:p w14:paraId="2FC47B9E" w14:textId="7370E281" w:rsidR="00F72524" w:rsidRPr="006C3748" w:rsidRDefault="00F72524" w:rsidP="00BD2440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1FC72C33" w14:textId="77777777" w:rsidR="00F72524" w:rsidRPr="006C3748" w:rsidRDefault="00F72524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Forme juridique : …………………………</w:t>
            </w:r>
            <w:r w:rsidR="00FD4A9B"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………</w:t>
            </w:r>
          </w:p>
          <w:p w14:paraId="36F7652A" w14:textId="77777777" w:rsidR="00BD2440" w:rsidRPr="006C3748" w:rsidRDefault="00BD2440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  <w:tr w:rsidR="00E37E7B" w:rsidRPr="006C3748" w14:paraId="7696599A" w14:textId="77777777" w:rsidTr="00A5739C">
        <w:trPr>
          <w:trHeight w:val="838"/>
        </w:trPr>
        <w:tc>
          <w:tcPr>
            <w:tcW w:w="5066" w:type="dxa"/>
          </w:tcPr>
          <w:p w14:paraId="6DC5F79E" w14:textId="77777777" w:rsidR="00E37E7B" w:rsidRPr="006C3748" w:rsidRDefault="00E37E7B" w:rsidP="00BD2440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b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Numéro R.C.S. ou R.M : </w:t>
            </w:r>
            <w:r w:rsidRPr="006C3748">
              <w:rPr>
                <w:rFonts w:ascii="Hansom FY" w:eastAsia="Arial" w:hAnsi="Hansom FY"/>
                <w:b/>
                <w:spacing w:val="1"/>
                <w:sz w:val="20"/>
                <w:szCs w:val="20"/>
                <w:lang w:val="fr-FR"/>
              </w:rPr>
              <w:t>…………………………...</w:t>
            </w:r>
            <w:r w:rsidR="00D11C57" w:rsidRPr="006C3748">
              <w:rPr>
                <w:rFonts w:ascii="Hansom FY" w:eastAsia="Arial" w:hAnsi="Hansom FY"/>
                <w:b/>
                <w:spacing w:val="1"/>
                <w:sz w:val="20"/>
                <w:szCs w:val="20"/>
                <w:lang w:val="fr-FR"/>
              </w:rPr>
              <w:t>.</w:t>
            </w:r>
          </w:p>
          <w:p w14:paraId="5EB9660D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Numéro Siret :</w:t>
            </w:r>
            <w:r w:rsidRPr="006C3748">
              <w:rPr>
                <w:rFonts w:ascii="Hansom FY" w:eastAsia="Arial" w:hAnsi="Hansom FY"/>
                <w:spacing w:val="2"/>
                <w:sz w:val="20"/>
                <w:szCs w:val="20"/>
                <w:lang w:val="fr-FR"/>
              </w:rPr>
              <w:t xml:space="preserve"> …………..…………..……………....</w:t>
            </w:r>
          </w:p>
        </w:tc>
        <w:tc>
          <w:tcPr>
            <w:tcW w:w="5219" w:type="dxa"/>
          </w:tcPr>
          <w:p w14:paraId="098CF218" w14:textId="77777777" w:rsidR="00E37E7B" w:rsidRPr="006C3748" w:rsidRDefault="00E37E7B" w:rsidP="00BD2440">
            <w:pPr>
              <w:tabs>
                <w:tab w:val="left" w:leader="dot" w:pos="8928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Adresse du siège social : …………………………</w:t>
            </w:r>
          </w:p>
          <w:p w14:paraId="7F302F5F" w14:textId="77777777" w:rsidR="00E37E7B" w:rsidRPr="006C3748" w:rsidRDefault="00E37E7B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  <w:tr w:rsidR="009744FF" w:rsidRPr="006C3748" w14:paraId="0ECF9903" w14:textId="77777777" w:rsidTr="00A5739C">
        <w:trPr>
          <w:trHeight w:val="574"/>
        </w:trPr>
        <w:tc>
          <w:tcPr>
            <w:tcW w:w="5066" w:type="dxa"/>
          </w:tcPr>
          <w:p w14:paraId="00F86029" w14:textId="4CAE530B" w:rsidR="009744FF" w:rsidRPr="006C3748" w:rsidRDefault="009744FF" w:rsidP="004F7852">
            <w:pPr>
              <w:tabs>
                <w:tab w:val="left" w:leader="dot" w:pos="8064"/>
              </w:tabs>
              <w:spacing w:before="240" w:line="420" w:lineRule="auto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>Courriel de contact :</w:t>
            </w:r>
          </w:p>
          <w:p w14:paraId="538DB812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..</w:t>
            </w:r>
          </w:p>
        </w:tc>
        <w:tc>
          <w:tcPr>
            <w:tcW w:w="5219" w:type="dxa"/>
          </w:tcPr>
          <w:p w14:paraId="7EDB66B3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2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2"/>
                <w:sz w:val="20"/>
                <w:szCs w:val="20"/>
                <w:lang w:val="fr-FR"/>
              </w:rPr>
              <w:t>Montant du capital social : …………..………...</w:t>
            </w:r>
          </w:p>
          <w:p w14:paraId="41FFD65E" w14:textId="77777777" w:rsidR="00BD2440" w:rsidRPr="006C3748" w:rsidRDefault="00BD2440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  <w:tr w:rsidR="009744FF" w:rsidRPr="00DD3BF6" w14:paraId="083890C5" w14:textId="77777777" w:rsidTr="00A5739C">
        <w:trPr>
          <w:trHeight w:val="574"/>
        </w:trPr>
        <w:tc>
          <w:tcPr>
            <w:tcW w:w="5066" w:type="dxa"/>
          </w:tcPr>
          <w:p w14:paraId="4D2DB8CB" w14:textId="56B4A14A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>Téléphone de contact :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19" w:type="dxa"/>
          </w:tcPr>
          <w:p w14:paraId="6E172021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eastAsia="Arial" w:hAnsi="Hansom FY"/>
                <w:spacing w:val="2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Numéro R.C.S. ou R.M : </w:t>
            </w:r>
            <w:r w:rsidRPr="006C3748">
              <w:rPr>
                <w:rFonts w:ascii="Hansom FY" w:eastAsia="Arial" w:hAnsi="Hansom FY"/>
                <w:b/>
                <w:spacing w:val="1"/>
                <w:sz w:val="20"/>
                <w:szCs w:val="20"/>
                <w:lang w:val="fr-FR"/>
              </w:rPr>
              <w:t>…………………………..</w:t>
            </w:r>
          </w:p>
        </w:tc>
      </w:tr>
      <w:tr w:rsidR="009744FF" w:rsidRPr="006C3748" w14:paraId="3D376ADB" w14:textId="77777777" w:rsidTr="00A5739C">
        <w:trPr>
          <w:trHeight w:val="574"/>
        </w:trPr>
        <w:tc>
          <w:tcPr>
            <w:tcW w:w="5066" w:type="dxa"/>
          </w:tcPr>
          <w:p w14:paraId="7D1695ED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6682A66C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Numéro Siret :</w:t>
            </w:r>
            <w:r w:rsidRPr="006C3748">
              <w:rPr>
                <w:rFonts w:ascii="Hansom FY" w:eastAsia="Arial" w:hAnsi="Hansom FY"/>
                <w:spacing w:val="2"/>
                <w:sz w:val="20"/>
                <w:szCs w:val="20"/>
                <w:lang w:val="fr-FR"/>
              </w:rPr>
              <w:t xml:space="preserve"> …………..…………..……………...</w:t>
            </w:r>
          </w:p>
        </w:tc>
      </w:tr>
      <w:tr w:rsidR="009744FF" w:rsidRPr="006C3748" w14:paraId="58E884E5" w14:textId="77777777" w:rsidTr="00A5739C">
        <w:trPr>
          <w:trHeight w:val="1017"/>
        </w:trPr>
        <w:tc>
          <w:tcPr>
            <w:tcW w:w="5066" w:type="dxa"/>
          </w:tcPr>
          <w:p w14:paraId="120B236F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505B24ED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ind w:right="429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 xml:space="preserve">Nom et prénom de la personne habilitée </w:t>
            </w:r>
          </w:p>
          <w:p w14:paraId="53A47C80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ind w:right="429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à engager le candidat : ……………………….</w:t>
            </w:r>
          </w:p>
          <w:p w14:paraId="6849239F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ind w:right="429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  <w:tr w:rsidR="009744FF" w:rsidRPr="006C3748" w14:paraId="2F92FE8A" w14:textId="77777777" w:rsidTr="00A5739C">
        <w:trPr>
          <w:trHeight w:val="830"/>
        </w:trPr>
        <w:tc>
          <w:tcPr>
            <w:tcW w:w="5066" w:type="dxa"/>
          </w:tcPr>
          <w:p w14:paraId="6B3F21E0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700382A9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ind w:right="429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Qualité </w:t>
            </w: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 xml:space="preserve">de la personne habilitée à engager </w:t>
            </w:r>
          </w:p>
          <w:p w14:paraId="51B88A00" w14:textId="77777777" w:rsidR="009744FF" w:rsidRPr="006C3748" w:rsidRDefault="009744FF" w:rsidP="00BD2440">
            <w:pPr>
              <w:tabs>
                <w:tab w:val="left" w:leader="dot" w:pos="8064"/>
              </w:tabs>
              <w:spacing w:line="420" w:lineRule="auto"/>
              <w:ind w:right="429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>le candidat : ………………………………………</w:t>
            </w:r>
          </w:p>
        </w:tc>
      </w:tr>
      <w:tr w:rsidR="009744FF" w:rsidRPr="006C3748" w14:paraId="35BC661A" w14:textId="77777777" w:rsidTr="00A5739C">
        <w:trPr>
          <w:trHeight w:val="542"/>
        </w:trPr>
        <w:tc>
          <w:tcPr>
            <w:tcW w:w="5066" w:type="dxa"/>
          </w:tcPr>
          <w:p w14:paraId="353BB41F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4E79E7BF" w14:textId="77777777" w:rsidR="009744FF" w:rsidRPr="006C3748" w:rsidRDefault="009744FF" w:rsidP="00A5739C">
            <w:pPr>
              <w:tabs>
                <w:tab w:val="left" w:leader="dot" w:pos="8064"/>
              </w:tabs>
              <w:spacing w:before="120" w:line="420" w:lineRule="auto"/>
              <w:ind w:right="431"/>
              <w:jc w:val="both"/>
              <w:textAlignment w:val="baseline"/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Téléphone de contact</w:t>
            </w: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 :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 …………………………..</w:t>
            </w:r>
          </w:p>
        </w:tc>
      </w:tr>
      <w:tr w:rsidR="009744FF" w:rsidRPr="006C3748" w14:paraId="056A8047" w14:textId="77777777" w:rsidTr="00A5739C">
        <w:trPr>
          <w:trHeight w:val="542"/>
        </w:trPr>
        <w:tc>
          <w:tcPr>
            <w:tcW w:w="5066" w:type="dxa"/>
          </w:tcPr>
          <w:p w14:paraId="17A5B383" w14:textId="77777777" w:rsidR="009744FF" w:rsidRPr="006C3748" w:rsidRDefault="009744FF" w:rsidP="00BD2440">
            <w:pPr>
              <w:tabs>
                <w:tab w:val="left" w:leader="dot" w:pos="9000"/>
              </w:tabs>
              <w:spacing w:line="42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</w:tcPr>
          <w:p w14:paraId="4AE467AE" w14:textId="77777777" w:rsidR="009744FF" w:rsidRPr="006C3748" w:rsidRDefault="009744FF" w:rsidP="00A5739C">
            <w:pPr>
              <w:tabs>
                <w:tab w:val="left" w:leader="dot" w:pos="8064"/>
              </w:tabs>
              <w:spacing w:before="120" w:line="420" w:lineRule="auto"/>
              <w:ind w:right="431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Courriel de contact</w:t>
            </w: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 :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 xml:space="preserve"> ………………………………</w:t>
            </w:r>
          </w:p>
          <w:p w14:paraId="376A55CE" w14:textId="77777777" w:rsidR="00A5739C" w:rsidRPr="006C3748" w:rsidRDefault="00A5739C" w:rsidP="00A5739C">
            <w:pPr>
              <w:tabs>
                <w:tab w:val="left" w:leader="dot" w:pos="8064"/>
              </w:tabs>
              <w:spacing w:line="420" w:lineRule="auto"/>
              <w:ind w:right="431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</w:tbl>
    <w:p w14:paraId="61C7DF5C" w14:textId="77777777" w:rsidR="0063268A" w:rsidRPr="006C3748" w:rsidRDefault="0063268A" w:rsidP="0063268A">
      <w:pPr>
        <w:pStyle w:val="Paragraphedeliste"/>
        <w:ind w:right="215"/>
        <w:jc w:val="both"/>
        <w:textAlignment w:val="baseline"/>
        <w:rPr>
          <w:rFonts w:ascii="Hansom FY" w:eastAsia="Arial" w:hAnsi="Hansom FY"/>
          <w:b/>
          <w:lang w:val="fr-FR"/>
        </w:rPr>
      </w:pPr>
    </w:p>
    <w:p w14:paraId="4BD0B5C5" w14:textId="77777777" w:rsidR="004A1B63" w:rsidRPr="006C3748" w:rsidRDefault="004A1B63">
      <w:pPr>
        <w:spacing w:after="160" w:line="259" w:lineRule="auto"/>
        <w:rPr>
          <w:rFonts w:ascii="Hansom FY" w:eastAsia="Arial" w:hAnsi="Hansom FY"/>
          <w:b/>
          <w:lang w:val="fr-FR"/>
        </w:rPr>
      </w:pPr>
      <w:r w:rsidRPr="006C3748">
        <w:rPr>
          <w:rFonts w:ascii="Hansom FY" w:hAnsi="Hansom FY"/>
        </w:rPr>
        <w:br w:type="page"/>
      </w:r>
    </w:p>
    <w:p w14:paraId="20DA2F3E" w14:textId="6A9C7AFB" w:rsidR="00FD4A9B" w:rsidRPr="00242BE2" w:rsidRDefault="00FD4A9B" w:rsidP="00D11C57">
      <w:pPr>
        <w:pStyle w:val="Titre1"/>
        <w:numPr>
          <w:ilvl w:val="0"/>
          <w:numId w:val="0"/>
        </w:numPr>
        <w:ind w:left="284"/>
      </w:pPr>
      <w:r w:rsidRPr="00242BE2">
        <w:lastRenderedPageBreak/>
        <w:t>PR</w:t>
      </w:r>
      <w:r w:rsidR="00850242">
        <w:t>É</w:t>
      </w:r>
      <w:r w:rsidRPr="00242BE2">
        <w:t>SENTATION SYNTH</w:t>
      </w:r>
      <w:r w:rsidR="00850242">
        <w:t>É</w:t>
      </w:r>
      <w:r w:rsidRPr="00242BE2">
        <w:t>TIQUE DES R</w:t>
      </w:r>
      <w:r w:rsidR="00F04E34">
        <w:t>É</w:t>
      </w:r>
      <w:r w:rsidRPr="00242BE2">
        <w:t>F</w:t>
      </w:r>
      <w:r w:rsidR="00F04E34">
        <w:t>É</w:t>
      </w:r>
      <w:r w:rsidRPr="00242BE2">
        <w:t xml:space="preserve">RENCES </w:t>
      </w:r>
      <w:r w:rsidR="008E7CB7" w:rsidRPr="00242BE2">
        <w:t>ET COMP</w:t>
      </w:r>
      <w:r w:rsidR="00F04E34">
        <w:t>É</w:t>
      </w:r>
      <w:r w:rsidR="008E7CB7" w:rsidRPr="00242BE2">
        <w:t xml:space="preserve">TENCES </w:t>
      </w:r>
      <w:r w:rsidRPr="00242BE2">
        <w:t>DU CANDIDAT EN MATI</w:t>
      </w:r>
      <w:r w:rsidR="00F04E34">
        <w:t>È</w:t>
      </w:r>
      <w:r w:rsidRPr="00242BE2">
        <w:t xml:space="preserve">RE D’EXPLOITATION </w:t>
      </w:r>
      <w:r w:rsidR="00EA7E60">
        <w:t xml:space="preserve">SIMILAIRE  </w:t>
      </w:r>
      <w:r w:rsidR="00D0547F"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242BE2" w:rsidRPr="00DD3BF6" w14:paraId="2B12ACE2" w14:textId="77777777" w:rsidTr="005E7B3D">
        <w:trPr>
          <w:trHeight w:val="7130"/>
        </w:trPr>
        <w:tc>
          <w:tcPr>
            <w:tcW w:w="9922" w:type="dxa"/>
          </w:tcPr>
          <w:p w14:paraId="32A91B8A" w14:textId="26E8B389" w:rsidR="00FD4A9B" w:rsidRDefault="00FD4A9B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483C4431" w14:textId="77777777" w:rsidR="009B6703" w:rsidRDefault="009B6703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32645449" w14:textId="77777777" w:rsidR="001F6C96" w:rsidRDefault="001F6C96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40C8000A" w14:textId="53B668C2" w:rsidR="004114BF" w:rsidRDefault="004114BF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17DDAE40" w14:textId="59C61189" w:rsidR="004114BF" w:rsidRDefault="004114BF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281558F9" w14:textId="77777777" w:rsidR="004114BF" w:rsidRDefault="004114BF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  <w:p w14:paraId="6D532DD8" w14:textId="78BA8F38" w:rsidR="004114BF" w:rsidRPr="00242BE2" w:rsidRDefault="004114BF" w:rsidP="0063268A">
            <w:pPr>
              <w:pStyle w:val="Paragraphedeliste"/>
              <w:ind w:left="0" w:right="215"/>
              <w:jc w:val="both"/>
              <w:textAlignment w:val="baseline"/>
              <w:rPr>
                <w:rFonts w:ascii="Century Gothic" w:eastAsia="Arial" w:hAnsi="Century Gothic"/>
                <w:b/>
                <w:lang w:val="fr-FR"/>
              </w:rPr>
            </w:pPr>
          </w:p>
        </w:tc>
      </w:tr>
    </w:tbl>
    <w:p w14:paraId="067F25DC" w14:textId="77777777" w:rsidR="00FD4A9B" w:rsidRPr="00242BE2" w:rsidRDefault="00FD4A9B" w:rsidP="0063268A">
      <w:pPr>
        <w:pStyle w:val="Paragraphedeliste"/>
        <w:ind w:right="215"/>
        <w:jc w:val="both"/>
        <w:textAlignment w:val="baseline"/>
        <w:rPr>
          <w:rFonts w:ascii="Century Gothic" w:eastAsia="Arial" w:hAnsi="Century Gothic"/>
          <w:b/>
          <w:lang w:val="fr-FR"/>
        </w:rPr>
      </w:pPr>
    </w:p>
    <w:p w14:paraId="56DC0E89" w14:textId="1026ECFE" w:rsidR="008E7CB7" w:rsidRPr="006C3748" w:rsidRDefault="008E7CB7" w:rsidP="008E7CB7">
      <w:pPr>
        <w:spacing w:after="120"/>
        <w:ind w:left="284"/>
        <w:jc w:val="both"/>
        <w:rPr>
          <w:rFonts w:ascii="Hansom FY" w:hAnsi="Hansom FY" w:cs="Arial"/>
          <w:lang w:val="fr-FR"/>
        </w:rPr>
      </w:pPr>
      <w:r w:rsidRPr="006C3748">
        <w:rPr>
          <w:rFonts w:ascii="Hansom FY" w:hAnsi="Hansom FY" w:cs="Arial"/>
          <w:lang w:val="fr-FR"/>
        </w:rPr>
        <w:t xml:space="preserve">En outre, le candidat est invité à fournir tout document utile pour prouver son expérience et ses références en matière d’exploitation </w:t>
      </w:r>
      <w:r w:rsidR="00EA7E60" w:rsidRPr="006C3748">
        <w:rPr>
          <w:rFonts w:ascii="Hansom FY" w:hAnsi="Hansom FY" w:cs="Arial"/>
          <w:lang w:val="fr-FR"/>
        </w:rPr>
        <w:t xml:space="preserve">similaire </w:t>
      </w:r>
      <w:r w:rsidRPr="006C3748">
        <w:rPr>
          <w:rFonts w:ascii="Hansom FY" w:hAnsi="Hansom FY" w:cs="Arial"/>
          <w:lang w:val="fr-FR"/>
        </w:rPr>
        <w:t>: curriculum vitae, diplômes</w:t>
      </w:r>
      <w:r w:rsidR="00D11C57" w:rsidRPr="006C3748">
        <w:rPr>
          <w:rFonts w:ascii="Hansom FY" w:hAnsi="Hansom FY" w:cs="Arial"/>
          <w:lang w:val="fr-FR"/>
        </w:rPr>
        <w:t xml:space="preserve"> </w:t>
      </w:r>
      <w:r w:rsidRPr="006C3748">
        <w:rPr>
          <w:rFonts w:ascii="Hansom FY" w:hAnsi="Hansom FY" w:cs="Arial"/>
          <w:lang w:val="fr-FR"/>
        </w:rPr>
        <w:t>…</w:t>
      </w:r>
    </w:p>
    <w:p w14:paraId="53267EA7" w14:textId="77777777" w:rsidR="008E7CB7" w:rsidRPr="006C3748" w:rsidRDefault="008E7CB7" w:rsidP="0063268A">
      <w:pPr>
        <w:pStyle w:val="Paragraphedeliste"/>
        <w:ind w:right="215"/>
        <w:jc w:val="both"/>
        <w:textAlignment w:val="baseline"/>
        <w:rPr>
          <w:rFonts w:ascii="Hansom FY" w:eastAsia="Arial" w:hAnsi="Hansom FY"/>
          <w:b/>
          <w:lang w:val="fr-FR"/>
        </w:rPr>
      </w:pPr>
    </w:p>
    <w:p w14:paraId="06D5A131" w14:textId="77777777" w:rsidR="005E7B3D" w:rsidRPr="006C3748" w:rsidRDefault="005E7B3D" w:rsidP="0063268A">
      <w:pPr>
        <w:pStyle w:val="Paragraphedeliste"/>
        <w:ind w:right="215"/>
        <w:jc w:val="both"/>
        <w:textAlignment w:val="baseline"/>
        <w:rPr>
          <w:rFonts w:ascii="Hansom FY" w:eastAsia="Arial" w:hAnsi="Hansom FY"/>
          <w:b/>
          <w:lang w:val="fr-FR"/>
        </w:rPr>
      </w:pPr>
    </w:p>
    <w:tbl>
      <w:tblPr>
        <w:tblStyle w:val="Grilledutableau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5101"/>
      </w:tblGrid>
      <w:tr w:rsidR="00242BE2" w:rsidRPr="00DD3BF6" w14:paraId="4D6ACDBE" w14:textId="77777777" w:rsidTr="009744FF">
        <w:trPr>
          <w:trHeight w:val="651"/>
        </w:trPr>
        <w:tc>
          <w:tcPr>
            <w:tcW w:w="5101" w:type="dxa"/>
          </w:tcPr>
          <w:p w14:paraId="4C958415" w14:textId="77777777" w:rsidR="00E62C67" w:rsidRPr="006C3748" w:rsidRDefault="00E62C67" w:rsidP="009744FF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physique</w:t>
            </w:r>
          </w:p>
        </w:tc>
        <w:tc>
          <w:tcPr>
            <w:tcW w:w="5101" w:type="dxa"/>
          </w:tcPr>
          <w:p w14:paraId="1EF8E4B6" w14:textId="77777777" w:rsidR="00E62C67" w:rsidRPr="006C3748" w:rsidRDefault="00E62C67" w:rsidP="009744FF">
            <w:pPr>
              <w:tabs>
                <w:tab w:val="left" w:leader="dot" w:pos="9000"/>
              </w:tabs>
              <w:jc w:val="center"/>
              <w:textAlignment w:val="baseline"/>
              <w:rPr>
                <w:rFonts w:ascii="Hansom FY" w:hAnsi="Hansom FY" w:cs="Calibri"/>
                <w:b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b/>
                <w:i/>
                <w:spacing w:val="1"/>
                <w:sz w:val="20"/>
                <w:szCs w:val="20"/>
                <w:u w:val="single"/>
                <w:lang w:val="fr-FR"/>
              </w:rPr>
              <w:t>Si le candidat est une personne morale</w:t>
            </w:r>
          </w:p>
        </w:tc>
      </w:tr>
      <w:tr w:rsidR="00242BE2" w:rsidRPr="006C3748" w14:paraId="64C29FF9" w14:textId="77777777" w:rsidTr="009744FF">
        <w:trPr>
          <w:trHeight w:val="520"/>
        </w:trPr>
        <w:tc>
          <w:tcPr>
            <w:tcW w:w="5101" w:type="dxa"/>
            <w:vAlign w:val="center"/>
          </w:tcPr>
          <w:p w14:paraId="1563D1A3" w14:textId="2BFA3E26" w:rsidR="00497BCF" w:rsidRPr="006C3748" w:rsidRDefault="00497BCF" w:rsidP="009744FF">
            <w:pPr>
              <w:tabs>
                <w:tab w:val="left" w:leader="dot" w:pos="8064"/>
              </w:tabs>
              <w:spacing w:line="36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>À</w:t>
            </w:r>
            <w:r w:rsidR="00805B3F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1" w:type="dxa"/>
            <w:vAlign w:val="center"/>
          </w:tcPr>
          <w:p w14:paraId="316E0500" w14:textId="77777777" w:rsidR="00497BCF" w:rsidRPr="006C3748" w:rsidRDefault="00497BCF" w:rsidP="009744FF">
            <w:pPr>
              <w:tabs>
                <w:tab w:val="left" w:leader="dot" w:pos="8064"/>
              </w:tabs>
              <w:spacing w:line="36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À </w:t>
            </w:r>
            <w:r w:rsidRPr="006C3748">
              <w:rPr>
                <w:rStyle w:val="txtmodifiable"/>
                <w:rFonts w:ascii="Hansom FY" w:hAnsi="Hansom FY" w:cs="Calibri"/>
                <w:color w:val="FF0000"/>
                <w:sz w:val="20"/>
                <w:szCs w:val="20"/>
                <w:lang w:val="fr-FR"/>
              </w:rPr>
              <w:t xml:space="preserve">[lieu] 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242BE2" w:rsidRPr="006C3748" w14:paraId="686E1C65" w14:textId="77777777" w:rsidTr="009744FF">
        <w:trPr>
          <w:trHeight w:val="617"/>
        </w:trPr>
        <w:tc>
          <w:tcPr>
            <w:tcW w:w="5101" w:type="dxa"/>
            <w:vAlign w:val="center"/>
          </w:tcPr>
          <w:p w14:paraId="197FFE88" w14:textId="5C7913D2" w:rsidR="00497BCF" w:rsidRPr="006C3748" w:rsidRDefault="00805B3F" w:rsidP="009744FF">
            <w:pPr>
              <w:tabs>
                <w:tab w:val="left" w:leader="dot" w:pos="8064"/>
              </w:tabs>
              <w:spacing w:line="360" w:lineRule="auto"/>
              <w:jc w:val="both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>L</w:t>
            </w:r>
            <w:r w:rsidR="00497BCF"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>e</w:t>
            </w:r>
            <w:r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1" w:type="dxa"/>
            <w:vAlign w:val="center"/>
          </w:tcPr>
          <w:p w14:paraId="5E547089" w14:textId="77777777" w:rsidR="00497BCF" w:rsidRPr="006C3748" w:rsidRDefault="00497BCF" w:rsidP="009744FF">
            <w:pPr>
              <w:tabs>
                <w:tab w:val="left" w:leader="dot" w:pos="8064"/>
              </w:tabs>
              <w:spacing w:line="36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hAnsi="Hansom FY" w:cs="Calibri"/>
                <w:sz w:val="20"/>
                <w:szCs w:val="20"/>
                <w:lang w:val="fr-FR"/>
              </w:rPr>
              <w:t xml:space="preserve">le </w:t>
            </w:r>
            <w:r w:rsidRPr="006C3748">
              <w:rPr>
                <w:rStyle w:val="txtmodifiable"/>
                <w:rFonts w:ascii="Hansom FY" w:hAnsi="Hansom FY" w:cs="Calibri"/>
                <w:color w:val="FF0000"/>
                <w:sz w:val="20"/>
                <w:szCs w:val="20"/>
                <w:lang w:val="fr-FR"/>
              </w:rPr>
              <w:t xml:space="preserve">[date] 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.</w:t>
            </w:r>
          </w:p>
        </w:tc>
      </w:tr>
      <w:tr w:rsidR="00242BE2" w:rsidRPr="006C3748" w14:paraId="073F9832" w14:textId="77777777" w:rsidTr="009744FF">
        <w:trPr>
          <w:trHeight w:val="1035"/>
        </w:trPr>
        <w:tc>
          <w:tcPr>
            <w:tcW w:w="5101" w:type="dxa"/>
            <w:vAlign w:val="center"/>
          </w:tcPr>
          <w:p w14:paraId="63444CB8" w14:textId="77777777" w:rsidR="00497BCF" w:rsidRPr="006C3748" w:rsidRDefault="00497BCF" w:rsidP="009744FF">
            <w:pPr>
              <w:tabs>
                <w:tab w:val="left" w:leader="dot" w:pos="8064"/>
              </w:tabs>
              <w:spacing w:line="360" w:lineRule="auto"/>
              <w:jc w:val="center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</w:p>
        </w:tc>
        <w:tc>
          <w:tcPr>
            <w:tcW w:w="5101" w:type="dxa"/>
            <w:vAlign w:val="center"/>
          </w:tcPr>
          <w:p w14:paraId="4E401C9D" w14:textId="77777777" w:rsidR="00497BCF" w:rsidRPr="006C3748" w:rsidRDefault="00497BCF" w:rsidP="009744FF">
            <w:pPr>
              <w:tabs>
                <w:tab w:val="left" w:leader="dot" w:pos="9000"/>
              </w:tabs>
              <w:spacing w:line="360" w:lineRule="auto"/>
              <w:jc w:val="both"/>
              <w:textAlignment w:val="baseline"/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5"/>
                <w:sz w:val="20"/>
                <w:szCs w:val="20"/>
                <w:lang w:val="fr-FR"/>
              </w:rPr>
              <w:t xml:space="preserve">Nom et prénom et qualité du signataire : </w:t>
            </w: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.………………………..</w:t>
            </w:r>
          </w:p>
          <w:p w14:paraId="0C9690D9" w14:textId="77777777" w:rsidR="00497BCF" w:rsidRPr="006C3748" w:rsidRDefault="00497BCF" w:rsidP="009744FF">
            <w:pPr>
              <w:tabs>
                <w:tab w:val="left" w:leader="dot" w:pos="9000"/>
              </w:tabs>
              <w:spacing w:line="360" w:lineRule="auto"/>
              <w:jc w:val="both"/>
              <w:textAlignment w:val="baseline"/>
              <w:rPr>
                <w:rFonts w:ascii="Hansom FY" w:hAnsi="Hansom FY" w:cs="Calibri"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spacing w:val="1"/>
                <w:sz w:val="20"/>
                <w:szCs w:val="20"/>
                <w:lang w:val="fr-FR"/>
              </w:rPr>
              <w:t>…………………………………………….…………..</w:t>
            </w:r>
          </w:p>
        </w:tc>
      </w:tr>
      <w:tr w:rsidR="00497BCF" w:rsidRPr="006C3748" w14:paraId="65380821" w14:textId="77777777" w:rsidTr="009744FF">
        <w:trPr>
          <w:trHeight w:val="843"/>
        </w:trPr>
        <w:tc>
          <w:tcPr>
            <w:tcW w:w="5101" w:type="dxa"/>
            <w:vAlign w:val="center"/>
          </w:tcPr>
          <w:p w14:paraId="2DBE74F5" w14:textId="77777777" w:rsidR="00497BCF" w:rsidRPr="006C3748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i/>
                <w:spacing w:val="1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5101" w:type="dxa"/>
            <w:vAlign w:val="center"/>
          </w:tcPr>
          <w:p w14:paraId="7E9996B8" w14:textId="77777777" w:rsidR="00497BCF" w:rsidRPr="006C3748" w:rsidRDefault="00497BCF" w:rsidP="00497BCF">
            <w:pPr>
              <w:tabs>
                <w:tab w:val="left" w:leader="dot" w:pos="8064"/>
              </w:tabs>
              <w:jc w:val="center"/>
              <w:textAlignment w:val="baseline"/>
              <w:rPr>
                <w:rFonts w:ascii="Hansom FY" w:hAnsi="Hansom FY" w:cs="Calibri"/>
                <w:i/>
                <w:sz w:val="20"/>
                <w:szCs w:val="20"/>
                <w:lang w:val="fr-FR"/>
              </w:rPr>
            </w:pPr>
            <w:r w:rsidRPr="006C3748">
              <w:rPr>
                <w:rFonts w:ascii="Hansom FY" w:eastAsia="Arial" w:hAnsi="Hansom FY"/>
                <w:i/>
                <w:spacing w:val="1"/>
                <w:sz w:val="20"/>
                <w:szCs w:val="20"/>
                <w:lang w:val="fr-FR"/>
              </w:rPr>
              <w:t>Cachet et signature</w:t>
            </w:r>
          </w:p>
        </w:tc>
      </w:tr>
    </w:tbl>
    <w:p w14:paraId="319CBA6C" w14:textId="0E11D084" w:rsidR="00E62C67" w:rsidRPr="006C3748" w:rsidRDefault="00E62C67" w:rsidP="000C1DEB">
      <w:pPr>
        <w:tabs>
          <w:tab w:val="left" w:leader="dot" w:pos="9000"/>
        </w:tabs>
        <w:jc w:val="both"/>
        <w:textAlignment w:val="baseline"/>
        <w:rPr>
          <w:rFonts w:ascii="Hansom FY" w:hAnsi="Hansom FY" w:cs="Calibri"/>
          <w:lang w:val="fr-FR"/>
        </w:rPr>
      </w:pPr>
    </w:p>
    <w:sectPr w:rsidR="00E62C67" w:rsidRPr="006C3748" w:rsidSect="004A1B63">
      <w:headerReference w:type="default" r:id="rId11"/>
      <w:footerReference w:type="default" r:id="rId12"/>
      <w:type w:val="continuous"/>
      <w:pgSz w:w="11904" w:h="16824"/>
      <w:pgMar w:top="993" w:right="851" w:bottom="851" w:left="851" w:header="720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5004" w14:textId="77777777" w:rsidR="001B50DD" w:rsidRDefault="001B50DD" w:rsidP="007A2B8A">
      <w:r>
        <w:separator/>
      </w:r>
    </w:p>
  </w:endnote>
  <w:endnote w:type="continuationSeparator" w:id="0">
    <w:p w14:paraId="105215D4" w14:textId="77777777" w:rsidR="001B50DD" w:rsidRDefault="001B50DD" w:rsidP="007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som FY">
    <w:altName w:val="Calibri"/>
    <w:panose1 w:val="02000506040000020004"/>
    <w:charset w:val="00"/>
    <w:family w:val="modern"/>
    <w:notTrueType/>
    <w:pitch w:val="variable"/>
    <w:sig w:usb0="A00000AF" w:usb1="5000604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402242"/>
      <w:docPartObj>
        <w:docPartGallery w:val="Page Numbers (Bottom of Page)"/>
        <w:docPartUnique/>
      </w:docPartObj>
    </w:sdtPr>
    <w:sdtEndPr/>
    <w:sdtContent>
      <w:sdt>
        <w:sdtPr>
          <w:id w:val="1901324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9005117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126409" w14:textId="77777777" w:rsidR="00E37E7B" w:rsidRPr="00FB7351" w:rsidRDefault="00E37E7B" w:rsidP="00FB7351">
                    <w:pPr>
                      <w:pStyle w:val="Pieddepage"/>
                      <w:pBdr>
                        <w:top w:val="single" w:sz="4" w:space="1" w:color="404040" w:themeColor="text1" w:themeTint="BF"/>
                      </w:pBd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  <w:lang w:val="fr-FR"/>
                      </w:rPr>
                    </w:pPr>
                    <w:r w:rsidRPr="00FB7351">
                      <w:rPr>
                        <w:rFonts w:asciiTheme="minorHAnsi" w:hAnsiTheme="minorHAnsi" w:cstheme="minorHAnsi"/>
                        <w:sz w:val="20"/>
                        <w:szCs w:val="20"/>
                        <w:lang w:val="fr-FR" w:eastAsia="fr-FR"/>
                      </w:rPr>
                      <w:t>Présentation du candidat</w:t>
                    </w:r>
                  </w:p>
                  <w:p w14:paraId="439459A1" w14:textId="77777777" w:rsidR="00B222F3" w:rsidRPr="00D0547F" w:rsidRDefault="00E37E7B" w:rsidP="00FB7351">
                    <w:pPr>
                      <w:pStyle w:val="Pieddepage"/>
                      <w:pBdr>
                        <w:top w:val="single" w:sz="4" w:space="1" w:color="404040" w:themeColor="text1" w:themeTint="BF"/>
                      </w:pBd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</w:pPr>
                    <w:r w:rsidRPr="00FB7351">
                      <w:rPr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  <w:t xml:space="preserve">Page </w: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begin"/>
                    </w:r>
                    <w:r w:rsidRPr="00D0547F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  <w:lang w:val="fr-FR"/>
                      </w:rPr>
                      <w:instrText>PAGE</w:instrTex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separate"/>
                    </w:r>
                    <w:r w:rsidR="00F7755D">
                      <w:rPr>
                        <w:rFonts w:asciiTheme="minorHAnsi" w:hAnsiTheme="minorHAnsi" w:cstheme="minorHAnsi"/>
                        <w:bCs/>
                        <w:noProof/>
                        <w:sz w:val="20"/>
                        <w:szCs w:val="20"/>
                        <w:lang w:val="fr-FR"/>
                      </w:rPr>
                      <w:t>1</w: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end"/>
                    </w:r>
                    <w:r w:rsidRPr="00FB7351">
                      <w:rPr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  <w:t xml:space="preserve"> sur </w: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begin"/>
                    </w:r>
                    <w:r w:rsidRPr="00D0547F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  <w:lang w:val="fr-FR"/>
                      </w:rPr>
                      <w:instrText>NUMPAGES</w:instrTex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separate"/>
                    </w:r>
                    <w:r w:rsidR="00F7755D">
                      <w:rPr>
                        <w:rFonts w:asciiTheme="minorHAnsi" w:hAnsiTheme="minorHAnsi" w:cstheme="minorHAnsi"/>
                        <w:bCs/>
                        <w:noProof/>
                        <w:sz w:val="20"/>
                        <w:szCs w:val="20"/>
                        <w:lang w:val="fr-FR"/>
                      </w:rPr>
                      <w:t>2</w:t>
                    </w:r>
                    <w:r w:rsidRPr="00FB7351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2D3F3D59" w14:textId="77777777" w:rsidR="00B222F3" w:rsidRPr="00D0547F" w:rsidRDefault="00B222F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4855" w14:textId="77777777" w:rsidR="001B50DD" w:rsidRDefault="001B50DD" w:rsidP="007A2B8A">
      <w:r>
        <w:separator/>
      </w:r>
    </w:p>
  </w:footnote>
  <w:footnote w:type="continuationSeparator" w:id="0">
    <w:p w14:paraId="41861ACB" w14:textId="77777777" w:rsidR="001B50DD" w:rsidRDefault="001B50DD" w:rsidP="007A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CC7" w14:textId="49520B4D" w:rsidR="006C3748" w:rsidRDefault="006C3748">
    <w:pPr>
      <w:pStyle w:val="En-tte"/>
    </w:pPr>
    <w:r>
      <w:rPr>
        <w:noProof/>
        <w:lang w:val="fr-FR" w:eastAsia="fr-FR"/>
      </w:rPr>
      <w:drawing>
        <wp:inline distT="0" distB="0" distL="0" distR="0" wp14:anchorId="1113A685" wp14:editId="39E7F21E">
          <wp:extent cx="1469602" cy="673100"/>
          <wp:effectExtent l="0" t="0" r="0" b="0"/>
          <wp:docPr id="1" name="Image 1" descr="pl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007" cy="688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A6680" w14:textId="77777777" w:rsidR="006C3748" w:rsidRDefault="006C37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1FC"/>
    <w:multiLevelType w:val="multilevel"/>
    <w:tmpl w:val="FBE0671E"/>
    <w:lvl w:ilvl="0">
      <w:start w:val="6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D4DC1"/>
    <w:multiLevelType w:val="multilevel"/>
    <w:tmpl w:val="657A90CA"/>
    <w:lvl w:ilvl="0">
      <w:start w:val="3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270A5"/>
    <w:multiLevelType w:val="multilevel"/>
    <w:tmpl w:val="6D12D15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1B2CE5"/>
    <w:multiLevelType w:val="multilevel"/>
    <w:tmpl w:val="1504AE00"/>
    <w:lvl w:ilvl="0">
      <w:start w:val="1"/>
      <w:numFmt w:val="bullet"/>
      <w:lvlText w:val="-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F45B0"/>
    <w:multiLevelType w:val="multilevel"/>
    <w:tmpl w:val="6818C4B6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3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6B5F26"/>
    <w:multiLevelType w:val="hybridMultilevel"/>
    <w:tmpl w:val="7B607C2C"/>
    <w:lvl w:ilvl="0" w:tplc="0BDC793C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C67"/>
    <w:multiLevelType w:val="hybridMultilevel"/>
    <w:tmpl w:val="F356B384"/>
    <w:lvl w:ilvl="0" w:tplc="4AFE519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F5"/>
    <w:multiLevelType w:val="multilevel"/>
    <w:tmpl w:val="AACCC3DA"/>
    <w:lvl w:ilvl="0">
      <w:start w:val="1"/>
      <w:numFmt w:val="bullet"/>
      <w:lvlText w:val="-"/>
      <w:lvlJc w:val="left"/>
      <w:pPr>
        <w:tabs>
          <w:tab w:val="left" w:pos="50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773E69"/>
    <w:multiLevelType w:val="hybridMultilevel"/>
    <w:tmpl w:val="296C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3B6"/>
    <w:multiLevelType w:val="hybridMultilevel"/>
    <w:tmpl w:val="AB86B490"/>
    <w:lvl w:ilvl="0" w:tplc="92B467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E369B"/>
    <w:multiLevelType w:val="hybridMultilevel"/>
    <w:tmpl w:val="64765974"/>
    <w:lvl w:ilvl="0" w:tplc="0DA244F6">
      <w:start w:val="1"/>
      <w:numFmt w:val="lowerLetter"/>
      <w:pStyle w:val="Soustitre"/>
      <w:lvlText w:val="%1."/>
      <w:lvlJc w:val="left"/>
      <w:pPr>
        <w:ind w:left="501" w:hanging="360"/>
      </w:pPr>
      <w:rPr>
        <w:rFonts w:ascii="Century Gothic" w:hAnsi="Century Gothic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DE63AD5"/>
    <w:multiLevelType w:val="multilevel"/>
    <w:tmpl w:val="5A62F532"/>
    <w:lvl w:ilvl="0">
      <w:start w:val="1"/>
      <w:numFmt w:val="lowerLetter"/>
      <w:lvlText w:val="%1)"/>
      <w:lvlJc w:val="left"/>
      <w:pPr>
        <w:tabs>
          <w:tab w:val="left" w:pos="576"/>
        </w:tabs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5979319">
    <w:abstractNumId w:val="4"/>
  </w:num>
  <w:num w:numId="2" w16cid:durableId="866915618">
    <w:abstractNumId w:val="1"/>
  </w:num>
  <w:num w:numId="3" w16cid:durableId="1194146366">
    <w:abstractNumId w:val="0"/>
  </w:num>
  <w:num w:numId="4" w16cid:durableId="323242154">
    <w:abstractNumId w:val="3"/>
  </w:num>
  <w:num w:numId="5" w16cid:durableId="545680000">
    <w:abstractNumId w:val="7"/>
  </w:num>
  <w:num w:numId="6" w16cid:durableId="1862475754">
    <w:abstractNumId w:val="9"/>
  </w:num>
  <w:num w:numId="7" w16cid:durableId="983200914">
    <w:abstractNumId w:val="10"/>
  </w:num>
  <w:num w:numId="8" w16cid:durableId="1791629635">
    <w:abstractNumId w:val="10"/>
  </w:num>
  <w:num w:numId="9" w16cid:durableId="1532650775">
    <w:abstractNumId w:val="10"/>
  </w:num>
  <w:num w:numId="10" w16cid:durableId="1509562324">
    <w:abstractNumId w:val="10"/>
  </w:num>
  <w:num w:numId="11" w16cid:durableId="1548375965">
    <w:abstractNumId w:val="10"/>
  </w:num>
  <w:num w:numId="12" w16cid:durableId="1251890798">
    <w:abstractNumId w:val="10"/>
  </w:num>
  <w:num w:numId="13" w16cid:durableId="21590257">
    <w:abstractNumId w:val="10"/>
  </w:num>
  <w:num w:numId="14" w16cid:durableId="346062836">
    <w:abstractNumId w:val="10"/>
  </w:num>
  <w:num w:numId="15" w16cid:durableId="43794697">
    <w:abstractNumId w:val="10"/>
  </w:num>
  <w:num w:numId="16" w16cid:durableId="644552692">
    <w:abstractNumId w:val="10"/>
  </w:num>
  <w:num w:numId="17" w16cid:durableId="907812453">
    <w:abstractNumId w:val="10"/>
  </w:num>
  <w:num w:numId="18" w16cid:durableId="555707781">
    <w:abstractNumId w:val="10"/>
  </w:num>
  <w:num w:numId="19" w16cid:durableId="1500805826">
    <w:abstractNumId w:val="10"/>
  </w:num>
  <w:num w:numId="20" w16cid:durableId="1614942259">
    <w:abstractNumId w:val="11"/>
  </w:num>
  <w:num w:numId="21" w16cid:durableId="574902156">
    <w:abstractNumId w:val="2"/>
  </w:num>
  <w:num w:numId="22" w16cid:durableId="676268210">
    <w:abstractNumId w:val="8"/>
  </w:num>
  <w:num w:numId="23" w16cid:durableId="2065325351">
    <w:abstractNumId w:val="5"/>
  </w:num>
  <w:num w:numId="24" w16cid:durableId="358967811">
    <w:abstractNumId w:val="6"/>
  </w:num>
  <w:num w:numId="25" w16cid:durableId="1402563595">
    <w:abstractNumId w:val="5"/>
  </w:num>
  <w:num w:numId="26" w16cid:durableId="1021518087">
    <w:abstractNumId w:val="5"/>
  </w:num>
  <w:num w:numId="27" w16cid:durableId="168658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764"/>
    <w:rsid w:val="00015EFF"/>
    <w:rsid w:val="000234EE"/>
    <w:rsid w:val="00036ECB"/>
    <w:rsid w:val="00043CD6"/>
    <w:rsid w:val="000C1DEB"/>
    <w:rsid w:val="000D3458"/>
    <w:rsid w:val="0010614F"/>
    <w:rsid w:val="001926D9"/>
    <w:rsid w:val="001942D5"/>
    <w:rsid w:val="001B50DD"/>
    <w:rsid w:val="001B6E5A"/>
    <w:rsid w:val="001F6C96"/>
    <w:rsid w:val="00242BE2"/>
    <w:rsid w:val="002C0BD7"/>
    <w:rsid w:val="0033594A"/>
    <w:rsid w:val="003C0C2D"/>
    <w:rsid w:val="003E0764"/>
    <w:rsid w:val="004114BF"/>
    <w:rsid w:val="00497BCF"/>
    <w:rsid w:val="004A1B63"/>
    <w:rsid w:val="004C0150"/>
    <w:rsid w:val="004D3B41"/>
    <w:rsid w:val="004F7852"/>
    <w:rsid w:val="00504139"/>
    <w:rsid w:val="005111C4"/>
    <w:rsid w:val="005E7B3D"/>
    <w:rsid w:val="0063268A"/>
    <w:rsid w:val="006A745D"/>
    <w:rsid w:val="006C3748"/>
    <w:rsid w:val="00714B0E"/>
    <w:rsid w:val="00721C87"/>
    <w:rsid w:val="00754E23"/>
    <w:rsid w:val="007A2B8A"/>
    <w:rsid w:val="007B1B2B"/>
    <w:rsid w:val="007D3347"/>
    <w:rsid w:val="00805B3F"/>
    <w:rsid w:val="00850242"/>
    <w:rsid w:val="008D5201"/>
    <w:rsid w:val="008E7CB7"/>
    <w:rsid w:val="009744FF"/>
    <w:rsid w:val="009A1CFF"/>
    <w:rsid w:val="009B6703"/>
    <w:rsid w:val="00A5739C"/>
    <w:rsid w:val="00A61804"/>
    <w:rsid w:val="00B20489"/>
    <w:rsid w:val="00B222F3"/>
    <w:rsid w:val="00BB6729"/>
    <w:rsid w:val="00BD2440"/>
    <w:rsid w:val="00BE5045"/>
    <w:rsid w:val="00CC1A5D"/>
    <w:rsid w:val="00D0547F"/>
    <w:rsid w:val="00D11C57"/>
    <w:rsid w:val="00D23885"/>
    <w:rsid w:val="00DA64AC"/>
    <w:rsid w:val="00DD3BF6"/>
    <w:rsid w:val="00E136D3"/>
    <w:rsid w:val="00E26696"/>
    <w:rsid w:val="00E27A53"/>
    <w:rsid w:val="00E37E7B"/>
    <w:rsid w:val="00E62C67"/>
    <w:rsid w:val="00EA7E60"/>
    <w:rsid w:val="00F04E34"/>
    <w:rsid w:val="00F26DEF"/>
    <w:rsid w:val="00F72524"/>
    <w:rsid w:val="00F73D26"/>
    <w:rsid w:val="00F7755D"/>
    <w:rsid w:val="00FA714B"/>
    <w:rsid w:val="00FB7351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7D596"/>
  <w15:docId w15:val="{4763104C-680A-4CED-9FE0-7BC2AD44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07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63268A"/>
    <w:pPr>
      <w:numPr>
        <w:numId w:val="23"/>
      </w:numPr>
      <w:tabs>
        <w:tab w:val="left" w:pos="284"/>
      </w:tabs>
      <w:spacing w:before="240" w:after="120"/>
      <w:ind w:right="215"/>
      <w:contextualSpacing w:val="0"/>
      <w:jc w:val="both"/>
      <w:textAlignment w:val="baseline"/>
      <w:outlineLvl w:val="0"/>
    </w:pPr>
    <w:rPr>
      <w:rFonts w:ascii="Century Gothic" w:eastAsia="Arial" w:hAnsi="Century Gothic"/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1804"/>
    <w:pPr>
      <w:ind w:left="720"/>
      <w:contextualSpacing/>
    </w:pPr>
  </w:style>
  <w:style w:type="paragraph" w:customStyle="1" w:styleId="Soustitre">
    <w:name w:val="Soustitre"/>
    <w:basedOn w:val="Paragraphedeliste"/>
    <w:link w:val="SoustitreCar"/>
    <w:qFormat/>
    <w:rsid w:val="00A61804"/>
    <w:pPr>
      <w:numPr>
        <w:numId w:val="7"/>
      </w:numPr>
      <w:tabs>
        <w:tab w:val="left" w:pos="284"/>
      </w:tabs>
      <w:spacing w:before="120" w:after="40"/>
      <w:ind w:right="720"/>
      <w:contextualSpacing w:val="0"/>
      <w:jc w:val="both"/>
      <w:textAlignment w:val="baseline"/>
    </w:pPr>
    <w:rPr>
      <w:rFonts w:ascii="Century Gothic" w:eastAsia="Arial" w:hAnsi="Century Gothic"/>
      <w:b/>
      <w:i/>
      <w:color w:val="000000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61804"/>
    <w:rPr>
      <w:rFonts w:ascii="Times New Roman" w:eastAsia="PMingLiU" w:hAnsi="Times New Roman" w:cs="Times New Roman"/>
      <w:lang w:val="en-US"/>
    </w:rPr>
  </w:style>
  <w:style w:type="character" w:customStyle="1" w:styleId="SoustitreCar">
    <w:name w:val="Soustitre Car"/>
    <w:basedOn w:val="ParagraphedelisteCar"/>
    <w:link w:val="Soustitre"/>
    <w:rsid w:val="00A61804"/>
    <w:rPr>
      <w:rFonts w:ascii="Century Gothic" w:eastAsia="Arial" w:hAnsi="Century Gothic" w:cs="Times New Roman"/>
      <w:b/>
      <w:i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1B6E5A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1B6E5A"/>
    <w:rPr>
      <w:color w:val="0000FF"/>
      <w:u w:val="single"/>
    </w:rPr>
  </w:style>
  <w:style w:type="character" w:customStyle="1" w:styleId="txtmodifiable">
    <w:name w:val="txt_modifiable"/>
    <w:basedOn w:val="Policepardfaut"/>
    <w:rsid w:val="001B6E5A"/>
  </w:style>
  <w:style w:type="table" w:styleId="Grilledutableau">
    <w:name w:val="Table Grid"/>
    <w:basedOn w:val="TableauNormal"/>
    <w:uiPriority w:val="39"/>
    <w:rsid w:val="00E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B8A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A2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B8A"/>
    <w:rPr>
      <w:rFonts w:ascii="Times New Roman" w:eastAsia="PMingLiU" w:hAnsi="Times New Roman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3268A"/>
    <w:rPr>
      <w:rFonts w:ascii="Century Gothic" w:eastAsia="Arial" w:hAnsi="Century Gothic" w:cs="Times New Roman"/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67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B6729"/>
    <w:rPr>
      <w:rFonts w:eastAsiaTheme="minorEastAsia"/>
      <w:color w:val="5A5A5A" w:themeColor="text1" w:themeTint="A5"/>
      <w:spacing w:val="15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48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23C6.11131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A75BAF1A914CA3F744D9E693E415" ma:contentTypeVersion="3" ma:contentTypeDescription="Crée un document." ma:contentTypeScope="" ma:versionID="ccc8cc8c6653c5785f0badfe8c98dbd0">
  <xsd:schema xmlns:xsd="http://www.w3.org/2001/XMLSchema" xmlns:xs="http://www.w3.org/2001/XMLSchema" xmlns:p="http://schemas.microsoft.com/office/2006/metadata/properties" xmlns:ns2="e5c36460-8fbe-47f1-bee9-ff005162a9fa" targetNamespace="http://schemas.microsoft.com/office/2006/metadata/properties" ma:root="true" ma:fieldsID="f5297a2f53c13855ba9a3249c662c59e" ns2:_="">
    <xsd:import namespace="e5c36460-8fbe-47f1-bee9-ff005162a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6460-8fbe-47f1-bee9-ff005162a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6C549-5DD7-42B2-828C-FD7D01F13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53E33-E524-49B5-B228-AF4309AE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719DE-4290-4E1B-95B4-E883CCC6D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C088D-B045-4AEC-BA27-29CEC64C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6460-8fbe-47f1-bee9-ff005162a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GUILLOU Severine</cp:lastModifiedBy>
  <cp:revision>3</cp:revision>
  <cp:lastPrinted>2021-01-27T17:36:00Z</cp:lastPrinted>
  <dcterms:created xsi:type="dcterms:W3CDTF">2023-10-18T15:53:00Z</dcterms:created>
  <dcterms:modified xsi:type="dcterms:W3CDTF">2023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EA75BAF1A914CA3F744D9E693E415</vt:lpwstr>
  </property>
</Properties>
</file>